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A7D" w:rsidRDefault="005D5A7D" w:rsidP="00D6729E">
      <w:pPr>
        <w:shd w:val="clear" w:color="auto" w:fill="FFFFFF"/>
      </w:pPr>
    </w:p>
    <w:p w:rsidR="005D5A7D" w:rsidRDefault="005D5A7D" w:rsidP="005D5A7D">
      <w:pPr>
        <w:shd w:val="clear" w:color="auto" w:fill="FFFFFF"/>
        <w:ind w:firstLine="709"/>
        <w:jc w:val="right"/>
      </w:pPr>
    </w:p>
    <w:p w:rsidR="005229A0" w:rsidRDefault="005229A0" w:rsidP="005229A0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РОССИЙСКАЯ ФЕДЕРАЦИЯ</w:t>
      </w:r>
    </w:p>
    <w:p w:rsidR="005229A0" w:rsidRDefault="005229A0" w:rsidP="005229A0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Иркутская область</w:t>
      </w:r>
    </w:p>
    <w:p w:rsidR="005229A0" w:rsidRDefault="005229A0" w:rsidP="005229A0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Катангский район</w:t>
      </w:r>
    </w:p>
    <w:p w:rsidR="005229A0" w:rsidRDefault="005229A0" w:rsidP="005229A0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«Непское муниципальное образование»</w:t>
      </w:r>
    </w:p>
    <w:p w:rsidR="005229A0" w:rsidRDefault="005229A0" w:rsidP="005229A0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администрация</w:t>
      </w:r>
    </w:p>
    <w:p w:rsidR="005229A0" w:rsidRDefault="005229A0" w:rsidP="005229A0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ПОСТАНОВЛЕНИЕ</w:t>
      </w:r>
    </w:p>
    <w:p w:rsidR="005229A0" w:rsidRDefault="005229A0" w:rsidP="005229A0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от </w:t>
      </w:r>
      <w:r w:rsidR="00A80BF3">
        <w:rPr>
          <w:b/>
          <w:bCs/>
          <w:sz w:val="26"/>
          <w:szCs w:val="26"/>
          <w:u w:val="single"/>
        </w:rPr>
        <w:t>10.</w:t>
      </w:r>
      <w:r>
        <w:rPr>
          <w:b/>
          <w:bCs/>
          <w:sz w:val="26"/>
          <w:szCs w:val="26"/>
          <w:u w:val="single"/>
        </w:rPr>
        <w:t xml:space="preserve">03.2017 г. </w:t>
      </w:r>
      <w:proofErr w:type="gramStart"/>
      <w:r>
        <w:rPr>
          <w:b/>
          <w:bCs/>
          <w:sz w:val="26"/>
          <w:szCs w:val="26"/>
          <w:u w:val="single"/>
        </w:rPr>
        <w:t xml:space="preserve">№  </w:t>
      </w:r>
      <w:r w:rsidR="00A80BF3">
        <w:rPr>
          <w:b/>
          <w:bCs/>
          <w:sz w:val="26"/>
          <w:szCs w:val="26"/>
          <w:u w:val="single"/>
        </w:rPr>
        <w:t>5</w:t>
      </w:r>
      <w:bookmarkStart w:id="0" w:name="_GoBack"/>
      <w:bookmarkEnd w:id="0"/>
      <w:proofErr w:type="gramEnd"/>
      <w:r>
        <w:rPr>
          <w:b/>
          <w:bCs/>
          <w:sz w:val="26"/>
          <w:szCs w:val="26"/>
          <w:u w:val="single"/>
        </w:rPr>
        <w:t>– п</w:t>
      </w:r>
    </w:p>
    <w:p w:rsidR="005229A0" w:rsidRDefault="005229A0" w:rsidP="005229A0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с. Непа</w:t>
      </w:r>
    </w:p>
    <w:p w:rsidR="005229A0" w:rsidRDefault="005229A0" w:rsidP="005229A0">
      <w:pPr>
        <w:jc w:val="center"/>
        <w:rPr>
          <w:sz w:val="26"/>
          <w:szCs w:val="26"/>
        </w:rPr>
      </w:pPr>
    </w:p>
    <w:p w:rsidR="005229A0" w:rsidRDefault="005229A0" w:rsidP="005229A0">
      <w:pPr>
        <w:rPr>
          <w:sz w:val="26"/>
          <w:szCs w:val="26"/>
        </w:rPr>
      </w:pPr>
    </w:p>
    <w:p w:rsidR="005229A0" w:rsidRDefault="005229A0" w:rsidP="005229A0">
      <w:pPr>
        <w:autoSpaceDE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в постановление администрации</w:t>
      </w:r>
    </w:p>
    <w:p w:rsidR="005229A0" w:rsidRDefault="005229A0" w:rsidP="005229A0">
      <w:pPr>
        <w:autoSpaceDE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епского муниципального образования от 18.11.2016г.</w:t>
      </w:r>
      <w:r w:rsidR="00304C81">
        <w:rPr>
          <w:b/>
          <w:bCs/>
          <w:sz w:val="26"/>
          <w:szCs w:val="26"/>
        </w:rPr>
        <w:t xml:space="preserve"> № 71</w:t>
      </w:r>
      <w:r>
        <w:rPr>
          <w:b/>
          <w:bCs/>
          <w:sz w:val="26"/>
          <w:szCs w:val="26"/>
        </w:rPr>
        <w:t>-п</w:t>
      </w:r>
    </w:p>
    <w:p w:rsidR="00304C81" w:rsidRPr="008C280D" w:rsidRDefault="00304C81" w:rsidP="00304C81">
      <w:pPr>
        <w:shd w:val="clear" w:color="auto" w:fill="FFFFFF"/>
        <w:rPr>
          <w:b/>
          <w:bCs/>
          <w:sz w:val="26"/>
          <w:szCs w:val="26"/>
        </w:rPr>
      </w:pPr>
      <w:r w:rsidRPr="008C280D">
        <w:rPr>
          <w:b/>
          <w:bCs/>
          <w:sz w:val="26"/>
          <w:szCs w:val="26"/>
        </w:rPr>
        <w:t>«Об утверждении Программы комплексного развития</w:t>
      </w:r>
    </w:p>
    <w:p w:rsidR="00304C81" w:rsidRPr="008C280D" w:rsidRDefault="00304C81" w:rsidP="00304C81">
      <w:pPr>
        <w:shd w:val="clear" w:color="auto" w:fill="FFFFFF"/>
        <w:rPr>
          <w:b/>
          <w:bCs/>
          <w:sz w:val="26"/>
          <w:szCs w:val="26"/>
        </w:rPr>
      </w:pPr>
      <w:r w:rsidRPr="008C280D">
        <w:rPr>
          <w:b/>
          <w:bCs/>
          <w:sz w:val="26"/>
          <w:szCs w:val="26"/>
        </w:rPr>
        <w:t xml:space="preserve">систем коммунальной инфраструктуры Непского </w:t>
      </w:r>
    </w:p>
    <w:p w:rsidR="00304C81" w:rsidRPr="008C280D" w:rsidRDefault="00304C81" w:rsidP="00304C81">
      <w:pPr>
        <w:shd w:val="clear" w:color="auto" w:fill="FFFFFF"/>
        <w:rPr>
          <w:b/>
          <w:bCs/>
          <w:sz w:val="26"/>
          <w:szCs w:val="26"/>
        </w:rPr>
      </w:pPr>
      <w:r w:rsidRPr="008C280D">
        <w:rPr>
          <w:b/>
          <w:bCs/>
          <w:sz w:val="26"/>
          <w:szCs w:val="26"/>
        </w:rPr>
        <w:t>муниципального образования на 2017 - 2019 годы»</w:t>
      </w:r>
    </w:p>
    <w:p w:rsidR="005229A0" w:rsidRDefault="005229A0" w:rsidP="005229A0">
      <w:pPr>
        <w:autoSpaceDE w:val="0"/>
        <w:rPr>
          <w:sz w:val="26"/>
          <w:szCs w:val="26"/>
        </w:rPr>
      </w:pPr>
    </w:p>
    <w:p w:rsidR="005229A0" w:rsidRDefault="005229A0" w:rsidP="005229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179 Бюджетного кодекса Российской Федерации и, руководствуясь статьями 32, 44 Устава Непского муниципального образования, администрация Непского муниципального образования</w:t>
      </w:r>
    </w:p>
    <w:p w:rsidR="005229A0" w:rsidRDefault="005229A0" w:rsidP="005229A0">
      <w:pPr>
        <w:ind w:firstLine="709"/>
        <w:jc w:val="both"/>
        <w:rPr>
          <w:sz w:val="26"/>
          <w:szCs w:val="26"/>
        </w:rPr>
      </w:pPr>
    </w:p>
    <w:p w:rsidR="005229A0" w:rsidRDefault="005229A0" w:rsidP="005229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5229A0" w:rsidRDefault="005229A0" w:rsidP="005229A0">
      <w:pPr>
        <w:tabs>
          <w:tab w:val="left" w:pos="540"/>
          <w:tab w:val="left" w:pos="10205"/>
        </w:tabs>
        <w:ind w:right="-55" w:firstLine="708"/>
        <w:jc w:val="both"/>
        <w:rPr>
          <w:sz w:val="26"/>
          <w:szCs w:val="26"/>
        </w:rPr>
      </w:pPr>
    </w:p>
    <w:p w:rsidR="005229A0" w:rsidRPr="00304C81" w:rsidRDefault="005229A0" w:rsidP="005229A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 приложении к постановлению администрации Непского муниципального </w:t>
      </w:r>
      <w:r w:rsidR="00304C81">
        <w:rPr>
          <w:rFonts w:ascii="Times New Roman" w:hAnsi="Times New Roman"/>
          <w:sz w:val="26"/>
          <w:szCs w:val="26"/>
        </w:rPr>
        <w:t>образования от 18.11.2016г. № 71</w:t>
      </w:r>
      <w:r>
        <w:rPr>
          <w:rFonts w:ascii="Times New Roman" w:hAnsi="Times New Roman"/>
          <w:sz w:val="26"/>
          <w:szCs w:val="26"/>
        </w:rPr>
        <w:t>-п «Об утве</w:t>
      </w:r>
      <w:r w:rsidR="00304C81">
        <w:rPr>
          <w:rFonts w:ascii="Times New Roman" w:hAnsi="Times New Roman"/>
          <w:sz w:val="26"/>
          <w:szCs w:val="26"/>
        </w:rPr>
        <w:t xml:space="preserve">рждении муниципальной Программы </w:t>
      </w:r>
      <w:r w:rsidR="00304C81" w:rsidRPr="00304C81">
        <w:rPr>
          <w:rFonts w:ascii="Times New Roman" w:hAnsi="Times New Roman" w:cs="Times New Roman"/>
          <w:sz w:val="26"/>
          <w:szCs w:val="26"/>
        </w:rPr>
        <w:t>комплексного развития систем коммунальной инфраструктуры Непского муниципального образования на 2017-2019 годы»</w:t>
      </w:r>
      <w:r w:rsidR="00304C81">
        <w:rPr>
          <w:rFonts w:ascii="Times New Roman" w:hAnsi="Times New Roman" w:cs="Times New Roman"/>
          <w:sz w:val="26"/>
          <w:szCs w:val="26"/>
        </w:rPr>
        <w:t xml:space="preserve"> </w:t>
      </w:r>
      <w:r w:rsidRPr="00304C81">
        <w:rPr>
          <w:rFonts w:ascii="Times New Roman" w:hAnsi="Times New Roman" w:cs="Times New Roman"/>
          <w:sz w:val="26"/>
          <w:szCs w:val="26"/>
        </w:rPr>
        <w:t>внести следующие изменения:</w:t>
      </w:r>
    </w:p>
    <w:p w:rsidR="005229A0" w:rsidRDefault="005229A0" w:rsidP="005229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раздел</w:t>
      </w:r>
      <w:r>
        <w:t xml:space="preserve"> «</w:t>
      </w:r>
      <w:r>
        <w:rPr>
          <w:sz w:val="26"/>
          <w:szCs w:val="26"/>
        </w:rPr>
        <w:t>Ресурсное обеспечение за счет средств бюджета Непского муниципального образования» паспорта муниципальной программы изложить в следующей редакции:</w:t>
      </w:r>
    </w:p>
    <w:p w:rsidR="008231A8" w:rsidRDefault="008231A8" w:rsidP="005229A0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5229A0" w:rsidTr="005229A0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A0" w:rsidRDefault="005229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урсное обеспечение за счет средств бюджета Непского муниципального образования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81" w:rsidRPr="008231A8" w:rsidRDefault="0009277C" w:rsidP="00304C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 1183</w:t>
            </w:r>
            <w:r w:rsidR="00304C81" w:rsidRPr="008231A8">
              <w:rPr>
                <w:sz w:val="26"/>
                <w:szCs w:val="26"/>
              </w:rPr>
              <w:t>,0 тыс. рублей, в том числе по годам:</w:t>
            </w:r>
          </w:p>
          <w:p w:rsidR="00304C81" w:rsidRPr="008231A8" w:rsidRDefault="0009277C" w:rsidP="00304C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 – 1181</w:t>
            </w:r>
            <w:r w:rsidR="00304C81" w:rsidRPr="008231A8">
              <w:rPr>
                <w:sz w:val="26"/>
                <w:szCs w:val="26"/>
              </w:rPr>
              <w:t>,0 тыс. рублей;</w:t>
            </w:r>
          </w:p>
          <w:p w:rsidR="00304C81" w:rsidRPr="008231A8" w:rsidRDefault="00304C81" w:rsidP="00304C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31A8">
              <w:rPr>
                <w:sz w:val="26"/>
                <w:szCs w:val="26"/>
              </w:rPr>
              <w:t>2018 год – 1,0 тыс. рублей;</w:t>
            </w:r>
          </w:p>
          <w:p w:rsidR="005229A0" w:rsidRDefault="00304C81" w:rsidP="00304C81">
            <w:pPr>
              <w:jc w:val="both"/>
              <w:rPr>
                <w:sz w:val="26"/>
                <w:szCs w:val="26"/>
              </w:rPr>
            </w:pPr>
            <w:r w:rsidRPr="008231A8">
              <w:rPr>
                <w:sz w:val="26"/>
                <w:szCs w:val="26"/>
              </w:rPr>
              <w:t>2019 год – 1,0 тыс. рублей</w:t>
            </w:r>
          </w:p>
        </w:tc>
      </w:tr>
    </w:tbl>
    <w:p w:rsidR="005229A0" w:rsidRDefault="005229A0" w:rsidP="005229A0">
      <w:pPr>
        <w:ind w:firstLine="709"/>
        <w:jc w:val="both"/>
        <w:rPr>
          <w:sz w:val="26"/>
          <w:szCs w:val="26"/>
        </w:rPr>
      </w:pPr>
    </w:p>
    <w:p w:rsidR="005229A0" w:rsidRDefault="005229A0" w:rsidP="008231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C27DB4">
        <w:rPr>
          <w:sz w:val="26"/>
          <w:szCs w:val="26"/>
        </w:rPr>
        <w:t xml:space="preserve">приложения №3, №4 к муниципальной программе </w:t>
      </w:r>
      <w:r>
        <w:rPr>
          <w:sz w:val="26"/>
          <w:szCs w:val="26"/>
        </w:rPr>
        <w:t>изложить в новой прилагаемой редакции.</w:t>
      </w:r>
    </w:p>
    <w:p w:rsidR="005229A0" w:rsidRDefault="005229A0" w:rsidP="005229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постановление в Непском Вестнике и разместить на официальном сайте администрации Непского муниципального образования в информационно-телекоммуникационной сети «Интернет».</w:t>
      </w:r>
    </w:p>
    <w:p w:rsidR="005229A0" w:rsidRDefault="005229A0" w:rsidP="005229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5229A0" w:rsidRDefault="005229A0" w:rsidP="005229A0">
      <w:pPr>
        <w:rPr>
          <w:sz w:val="26"/>
          <w:szCs w:val="26"/>
        </w:rPr>
      </w:pPr>
    </w:p>
    <w:p w:rsidR="005229A0" w:rsidRDefault="005229A0" w:rsidP="005229A0">
      <w:pPr>
        <w:rPr>
          <w:sz w:val="26"/>
          <w:szCs w:val="26"/>
        </w:rPr>
      </w:pPr>
    </w:p>
    <w:p w:rsidR="005229A0" w:rsidRDefault="005229A0" w:rsidP="005229A0">
      <w:pPr>
        <w:rPr>
          <w:sz w:val="26"/>
          <w:szCs w:val="26"/>
        </w:rPr>
      </w:pPr>
      <w:r>
        <w:rPr>
          <w:sz w:val="26"/>
          <w:szCs w:val="26"/>
        </w:rPr>
        <w:t>Глава Непского</w:t>
      </w:r>
    </w:p>
    <w:p w:rsidR="005229A0" w:rsidRDefault="005229A0" w:rsidP="005229A0">
      <w:pPr>
        <w:rPr>
          <w:sz w:val="20"/>
          <w:szCs w:val="20"/>
        </w:rPr>
      </w:pPr>
      <w:r>
        <w:rPr>
          <w:sz w:val="26"/>
          <w:szCs w:val="26"/>
        </w:rPr>
        <w:t>муниципального образования                                                                          А.В.Сизых</w:t>
      </w:r>
    </w:p>
    <w:p w:rsidR="005229A0" w:rsidRDefault="005229A0" w:rsidP="005229A0">
      <w:pPr>
        <w:ind w:left="6379"/>
        <w:jc w:val="right"/>
        <w:rPr>
          <w:rFonts w:eastAsia="Lucida Sans Unicode"/>
        </w:rPr>
      </w:pPr>
    </w:p>
    <w:p w:rsidR="005229A0" w:rsidRDefault="005229A0" w:rsidP="005229A0">
      <w:pPr>
        <w:jc w:val="both"/>
        <w:rPr>
          <w:sz w:val="28"/>
          <w:szCs w:val="28"/>
        </w:rPr>
      </w:pPr>
    </w:p>
    <w:p w:rsidR="005229A0" w:rsidRDefault="005229A0" w:rsidP="005229A0">
      <w:pPr>
        <w:jc w:val="both"/>
        <w:rPr>
          <w:sz w:val="28"/>
          <w:szCs w:val="28"/>
        </w:rPr>
      </w:pPr>
    </w:p>
    <w:p w:rsidR="00A547CA" w:rsidRDefault="00A547CA" w:rsidP="00A26EBC">
      <w:pPr>
        <w:rPr>
          <w:sz w:val="28"/>
          <w:szCs w:val="28"/>
        </w:rPr>
      </w:pPr>
    </w:p>
    <w:p w:rsidR="00304C81" w:rsidRDefault="00304C81" w:rsidP="00A26EBC">
      <w:pPr>
        <w:rPr>
          <w:color w:val="000000"/>
          <w:sz w:val="22"/>
        </w:rPr>
        <w:sectPr w:rsidR="00304C81" w:rsidSect="00304C81">
          <w:pgSz w:w="11906" w:h="16838"/>
          <w:pgMar w:top="851" w:right="567" w:bottom="340" w:left="1191" w:header="709" w:footer="709" w:gutter="0"/>
          <w:cols w:space="708"/>
          <w:docGrid w:linePitch="360"/>
        </w:sectPr>
      </w:pPr>
    </w:p>
    <w:p w:rsidR="00304C81" w:rsidRPr="003B4F85" w:rsidRDefault="00304C81" w:rsidP="00A26EBC">
      <w:pPr>
        <w:rPr>
          <w:color w:val="000000"/>
          <w:sz w:val="22"/>
        </w:rPr>
      </w:pPr>
    </w:p>
    <w:p w:rsidR="00A547CA" w:rsidRDefault="00A547CA" w:rsidP="00A26EBC">
      <w:pPr>
        <w:rPr>
          <w:color w:val="000000"/>
          <w:sz w:val="22"/>
        </w:rPr>
      </w:pPr>
    </w:p>
    <w:p w:rsidR="00A547CA" w:rsidRPr="003B4F85" w:rsidRDefault="00A547CA" w:rsidP="008C280D">
      <w:pPr>
        <w:jc w:val="right"/>
        <w:rPr>
          <w:b/>
          <w:bCs/>
          <w:color w:val="000000"/>
          <w:sz w:val="22"/>
        </w:rPr>
      </w:pPr>
      <w:r w:rsidRPr="003B4F85">
        <w:rPr>
          <w:color w:val="000000"/>
          <w:sz w:val="22"/>
        </w:rPr>
        <w:t>Приложение № 3</w:t>
      </w:r>
    </w:p>
    <w:p w:rsidR="00A547CA" w:rsidRPr="003B4F85" w:rsidRDefault="00A547CA" w:rsidP="008C280D">
      <w:pPr>
        <w:jc w:val="right"/>
        <w:rPr>
          <w:sz w:val="22"/>
        </w:rPr>
      </w:pPr>
      <w:r w:rsidRPr="003B4F85">
        <w:rPr>
          <w:sz w:val="22"/>
        </w:rPr>
        <w:t>к муниципальной программе</w:t>
      </w:r>
    </w:p>
    <w:p w:rsidR="00A547CA" w:rsidRPr="003B4F85" w:rsidRDefault="00A547CA" w:rsidP="00A26EBC">
      <w:pPr>
        <w:rPr>
          <w:rFonts w:ascii="Arial" w:hAnsi="Arial" w:cs="Arial"/>
          <w:sz w:val="20"/>
          <w:szCs w:val="20"/>
          <w:lang w:eastAsia="zh-CN"/>
        </w:rPr>
      </w:pPr>
    </w:p>
    <w:p w:rsidR="00A547CA" w:rsidRPr="003B4F85" w:rsidRDefault="00A547CA" w:rsidP="008C280D">
      <w:pPr>
        <w:jc w:val="center"/>
      </w:pPr>
      <w:r w:rsidRPr="003B4F85">
        <w:t>Ресурсное обеспечение реализации муниципальной Программы</w:t>
      </w:r>
    </w:p>
    <w:p w:rsidR="00A547CA" w:rsidRPr="003B4F85" w:rsidRDefault="00A547CA" w:rsidP="00A26EBC"/>
    <w:tbl>
      <w:tblPr>
        <w:tblW w:w="147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90"/>
        <w:gridCol w:w="430"/>
        <w:gridCol w:w="490"/>
        <w:gridCol w:w="397"/>
        <w:gridCol w:w="386"/>
        <w:gridCol w:w="2298"/>
        <w:gridCol w:w="1928"/>
        <w:gridCol w:w="811"/>
        <w:gridCol w:w="567"/>
        <w:gridCol w:w="607"/>
        <w:gridCol w:w="1109"/>
        <w:gridCol w:w="977"/>
        <w:gridCol w:w="1432"/>
        <w:gridCol w:w="1418"/>
        <w:gridCol w:w="1371"/>
      </w:tblGrid>
      <w:tr w:rsidR="00A547CA" w:rsidRPr="003B4F85" w:rsidTr="00A26EBC">
        <w:trPr>
          <w:trHeight w:val="574"/>
          <w:tblHeader/>
        </w:trPr>
        <w:tc>
          <w:tcPr>
            <w:tcW w:w="2193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246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06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3773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422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Расходы бюджета Непского муниципального образования, тыс. рублей</w:t>
            </w:r>
          </w:p>
        </w:tc>
      </w:tr>
      <w:tr w:rsidR="00A547CA" w:rsidRPr="003B4F85" w:rsidTr="00A26EBC">
        <w:trPr>
          <w:trHeight w:val="743"/>
          <w:tblHeader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МП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proofErr w:type="spellStart"/>
            <w:r w:rsidRPr="003B4F85">
              <w:rPr>
                <w:color w:val="0D0D0D"/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ОМ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М</w:t>
            </w:r>
          </w:p>
        </w:tc>
        <w:tc>
          <w:tcPr>
            <w:tcW w:w="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И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color w:val="0D0D0D"/>
                <w:sz w:val="17"/>
                <w:szCs w:val="17"/>
              </w:rPr>
            </w:pPr>
          </w:p>
        </w:tc>
        <w:tc>
          <w:tcPr>
            <w:tcW w:w="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proofErr w:type="spellStart"/>
            <w:r w:rsidRPr="003B4F85">
              <w:rPr>
                <w:color w:val="0D0D0D"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6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proofErr w:type="spellStart"/>
            <w:r w:rsidRPr="003B4F85">
              <w:rPr>
                <w:color w:val="0D0D0D"/>
                <w:sz w:val="17"/>
                <w:szCs w:val="17"/>
              </w:rPr>
              <w:t>Пр</w:t>
            </w:r>
            <w:proofErr w:type="spellEnd"/>
          </w:p>
        </w:tc>
        <w:tc>
          <w:tcPr>
            <w:tcW w:w="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ЦС</w:t>
            </w:r>
          </w:p>
        </w:tc>
        <w:tc>
          <w:tcPr>
            <w:tcW w:w="9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ВР</w:t>
            </w:r>
          </w:p>
        </w:tc>
        <w:tc>
          <w:tcPr>
            <w:tcW w:w="1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2018</w:t>
            </w:r>
          </w:p>
        </w:tc>
        <w:tc>
          <w:tcPr>
            <w:tcW w:w="13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2019</w:t>
            </w:r>
          </w:p>
        </w:tc>
      </w:tr>
      <w:tr w:rsidR="00A333EA" w:rsidRPr="003B4F85" w:rsidTr="000735C0">
        <w:trPr>
          <w:trHeight w:val="259"/>
        </w:trPr>
        <w:tc>
          <w:tcPr>
            <w:tcW w:w="49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21</w:t>
            </w:r>
          </w:p>
        </w:tc>
        <w:tc>
          <w:tcPr>
            <w:tcW w:w="43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00</w:t>
            </w:r>
          </w:p>
        </w:tc>
        <w:tc>
          <w:tcPr>
            <w:tcW w:w="3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A26EBC" w:rsidRDefault="00A333EA" w:rsidP="00A26EBC">
            <w:pPr>
              <w:rPr>
                <w:b/>
                <w:sz w:val="17"/>
                <w:szCs w:val="17"/>
              </w:rPr>
            </w:pPr>
            <w:r w:rsidRPr="00A26EB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38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333EA" w:rsidRPr="003B4F85" w:rsidRDefault="00A333EA" w:rsidP="00A26EBC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  <w:r>
              <w:rPr>
                <w:rFonts w:cs="Calibri"/>
                <w:b/>
                <w:bCs/>
                <w:color w:val="0D0D0D"/>
                <w:sz w:val="17"/>
                <w:szCs w:val="17"/>
              </w:rPr>
              <w:t>00</w:t>
            </w:r>
          </w:p>
        </w:tc>
        <w:tc>
          <w:tcPr>
            <w:tcW w:w="246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333EA" w:rsidRPr="00ED51CB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ED51CB">
              <w:rPr>
                <w:b/>
                <w:sz w:val="18"/>
                <w:szCs w:val="18"/>
              </w:rPr>
              <w:t>Программа комплексного развития систем коммунальной   инфраструктуры Непского муниципального образования на 2017 – 2019 годы</w:t>
            </w:r>
          </w:p>
        </w:tc>
        <w:tc>
          <w:tcPr>
            <w:tcW w:w="20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333EA" w:rsidRPr="003B4F85" w:rsidRDefault="00A333EA" w:rsidP="00A26EBC">
            <w:pPr>
              <w:rPr>
                <w:bCs/>
                <w:color w:val="0D0D0D"/>
                <w:sz w:val="17"/>
                <w:szCs w:val="17"/>
              </w:rPr>
            </w:pPr>
            <w:r w:rsidRPr="003B4F85">
              <w:rPr>
                <w:bCs/>
                <w:color w:val="0D0D0D"/>
                <w:sz w:val="17"/>
                <w:szCs w:val="17"/>
              </w:rPr>
              <w:t>Всего</w:t>
            </w:r>
          </w:p>
        </w:tc>
        <w:tc>
          <w:tcPr>
            <w:tcW w:w="81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  <w:r>
              <w:rPr>
                <w:b/>
                <w:bCs/>
                <w:color w:val="0D0D0D"/>
                <w:sz w:val="17"/>
                <w:szCs w:val="17"/>
              </w:rPr>
              <w:t>914</w:t>
            </w:r>
          </w:p>
        </w:tc>
        <w:tc>
          <w:tcPr>
            <w:tcW w:w="56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05</w:t>
            </w: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6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  <w:r>
              <w:rPr>
                <w:b/>
                <w:bCs/>
                <w:color w:val="0D0D0D"/>
                <w:sz w:val="17"/>
                <w:szCs w:val="17"/>
              </w:rPr>
              <w:t>05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  <w:r>
              <w:rPr>
                <w:b/>
                <w:bCs/>
                <w:color w:val="0D0D0D"/>
                <w:sz w:val="17"/>
                <w:szCs w:val="17"/>
              </w:rPr>
              <w:t>2100000000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  <w:r>
              <w:rPr>
                <w:b/>
                <w:bCs/>
                <w:color w:val="0D0D0D"/>
                <w:sz w:val="17"/>
                <w:szCs w:val="17"/>
              </w:rPr>
              <w:t>200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  <w:r w:rsidR="008231A8">
              <w:rPr>
                <w:b/>
                <w:bCs/>
                <w:color w:val="0D0D0D"/>
                <w:sz w:val="17"/>
                <w:szCs w:val="17"/>
              </w:rPr>
              <w:t>1181</w:t>
            </w:r>
            <w:r w:rsidR="00304C81">
              <w:rPr>
                <w:b/>
                <w:bCs/>
                <w:color w:val="0D0D0D"/>
                <w:sz w:val="17"/>
                <w:szCs w:val="17"/>
              </w:rPr>
              <w:t>,0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  <w:r w:rsidR="00AC4CDD">
              <w:rPr>
                <w:b/>
                <w:bCs/>
                <w:color w:val="0D0D0D"/>
                <w:sz w:val="17"/>
                <w:szCs w:val="17"/>
              </w:rPr>
              <w:t>1,0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  <w:r w:rsidR="00AC4CDD">
              <w:rPr>
                <w:b/>
                <w:bCs/>
                <w:color w:val="0D0D0D"/>
                <w:sz w:val="17"/>
                <w:szCs w:val="17"/>
              </w:rPr>
              <w:t>1,0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</w:tr>
      <w:tr w:rsidR="00A333EA" w:rsidRPr="003B4F85" w:rsidTr="000735C0">
        <w:trPr>
          <w:trHeight w:val="1066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333EA" w:rsidRPr="003B4F85" w:rsidRDefault="00A333EA" w:rsidP="00A26EBC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333EA" w:rsidRPr="003B4F85" w:rsidRDefault="00A333EA" w:rsidP="00A26EBC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333EA" w:rsidRPr="003B4F85" w:rsidRDefault="00A333EA" w:rsidP="00A26EBC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333EA" w:rsidRPr="003B4F85" w:rsidRDefault="00A333EA" w:rsidP="00A26E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333EA" w:rsidRPr="003B4F85" w:rsidRDefault="00A333EA" w:rsidP="00A26EBC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333EA" w:rsidRPr="003B4F85" w:rsidRDefault="00A333EA" w:rsidP="00A26EBC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20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333EA" w:rsidRPr="003B4F85" w:rsidRDefault="00A333EA" w:rsidP="00A26EBC">
            <w:pPr>
              <w:rPr>
                <w:bCs/>
                <w:color w:val="0D0D0D"/>
                <w:sz w:val="17"/>
                <w:szCs w:val="17"/>
              </w:rPr>
            </w:pPr>
            <w:r w:rsidRPr="003B4F85">
              <w:rPr>
                <w:bCs/>
                <w:color w:val="0D0D0D"/>
                <w:sz w:val="17"/>
                <w:szCs w:val="17"/>
              </w:rPr>
              <w:t>Администрация Непского МО</w:t>
            </w:r>
          </w:p>
        </w:tc>
        <w:tc>
          <w:tcPr>
            <w:tcW w:w="811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6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811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143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1371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33EA" w:rsidRPr="003B4F85" w:rsidRDefault="00A333E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</w:tr>
      <w:tr w:rsidR="00A333EA" w:rsidRPr="003B4F85" w:rsidTr="000735C0">
        <w:trPr>
          <w:trHeight w:val="1594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1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</w:t>
            </w:r>
          </w:p>
        </w:tc>
        <w:tc>
          <w:tcPr>
            <w:tcW w:w="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333EA" w:rsidRDefault="00A333EA" w:rsidP="00A26EBC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1</w:t>
            </w:r>
          </w:p>
          <w:p w:rsidR="00A333EA" w:rsidRDefault="00A333EA" w:rsidP="00A26EBC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2</w:t>
            </w:r>
          </w:p>
          <w:p w:rsidR="00A333EA" w:rsidRDefault="00A333EA" w:rsidP="00A26EBC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3</w:t>
            </w:r>
          </w:p>
          <w:p w:rsidR="00A333EA" w:rsidRPr="003B4F85" w:rsidRDefault="00A333EA" w:rsidP="00A26EBC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4</w:t>
            </w:r>
          </w:p>
        </w:tc>
        <w:tc>
          <w:tcPr>
            <w:tcW w:w="24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FF6287">
              <w:rPr>
                <w:sz w:val="18"/>
                <w:szCs w:val="18"/>
              </w:rPr>
              <w:t>Обеспечение надежности системы водоснабжения</w:t>
            </w:r>
          </w:p>
        </w:tc>
        <w:tc>
          <w:tcPr>
            <w:tcW w:w="20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bCs/>
                <w:color w:val="0D0D0D"/>
                <w:sz w:val="17"/>
                <w:szCs w:val="17"/>
              </w:rPr>
              <w:t>Администрация Непского МО</w:t>
            </w:r>
          </w:p>
        </w:tc>
        <w:tc>
          <w:tcPr>
            <w:tcW w:w="81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91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5</w:t>
            </w: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</w:tc>
        <w:tc>
          <w:tcPr>
            <w:tcW w:w="60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  <w:r>
              <w:rPr>
                <w:color w:val="0D0D0D"/>
                <w:sz w:val="17"/>
                <w:szCs w:val="17"/>
              </w:rPr>
              <w:t>05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  <w:r>
              <w:rPr>
                <w:color w:val="0D0D0D"/>
                <w:sz w:val="17"/>
                <w:szCs w:val="17"/>
              </w:rPr>
              <w:t>2100100000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  <w:r>
              <w:rPr>
                <w:color w:val="0D0D0D"/>
                <w:sz w:val="17"/>
                <w:szCs w:val="17"/>
              </w:rPr>
              <w:t>200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</w:tc>
        <w:tc>
          <w:tcPr>
            <w:tcW w:w="143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09277C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  <w:lang w:val="en-US"/>
              </w:rPr>
              <w:t>541</w:t>
            </w:r>
            <w:r w:rsidR="00304C81">
              <w:rPr>
                <w:color w:val="0D0D0D"/>
                <w:sz w:val="17"/>
                <w:szCs w:val="17"/>
              </w:rPr>
              <w:t>,0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  <w:r w:rsidR="00AC4CDD">
              <w:rPr>
                <w:color w:val="0D0D0D"/>
                <w:sz w:val="17"/>
                <w:szCs w:val="17"/>
              </w:rPr>
              <w:t>0,5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</w:tc>
        <w:tc>
          <w:tcPr>
            <w:tcW w:w="137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  <w:p w:rsidR="00A333EA" w:rsidRPr="003B4F85" w:rsidRDefault="00AC4CDD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,5</w:t>
            </w:r>
          </w:p>
          <w:p w:rsidR="00A333EA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 </w:t>
            </w:r>
          </w:p>
        </w:tc>
      </w:tr>
      <w:tr w:rsidR="001F7F70" w:rsidRPr="003B4F85" w:rsidTr="00C05F1F">
        <w:trPr>
          <w:trHeight w:val="259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F7F70" w:rsidRPr="003B4F85" w:rsidRDefault="00A26EBC" w:rsidP="00A26EBC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F7F70" w:rsidRPr="003B4F85" w:rsidRDefault="00A26EBC" w:rsidP="00A26EBC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F7F70" w:rsidRPr="003B4F85" w:rsidRDefault="00A26EBC" w:rsidP="00A26EBC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2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F7F70" w:rsidRPr="003B4F85" w:rsidRDefault="00A26EBC" w:rsidP="00A26EBC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F7F70" w:rsidRDefault="00A26EBC" w:rsidP="00A26EBC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5</w:t>
            </w:r>
          </w:p>
          <w:p w:rsidR="00A26EBC" w:rsidRDefault="00A26EBC" w:rsidP="00A26EBC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6</w:t>
            </w:r>
          </w:p>
          <w:p w:rsidR="00A26EBC" w:rsidRPr="003B4F85" w:rsidRDefault="00A26EBC" w:rsidP="00A26EBC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F7F70" w:rsidRPr="00FF6287" w:rsidRDefault="003460FF" w:rsidP="00A26EBC">
            <w:pPr>
              <w:rPr>
                <w:color w:val="000000"/>
                <w:sz w:val="18"/>
                <w:szCs w:val="18"/>
              </w:rPr>
            </w:pPr>
            <w:r w:rsidRPr="001F7F70">
              <w:rPr>
                <w:sz w:val="18"/>
                <w:szCs w:val="18"/>
                <w:lang w:eastAsia="ar-SA"/>
              </w:rPr>
              <w:t>Увеличение материальных запасо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F7F70" w:rsidRPr="003B4F85" w:rsidRDefault="001F7F70" w:rsidP="00A26EBC">
            <w:pPr>
              <w:rPr>
                <w:rFonts w:cs="Calibri"/>
                <w:color w:val="0D0D0D"/>
                <w:sz w:val="17"/>
                <w:szCs w:val="17"/>
              </w:rPr>
            </w:pPr>
            <w:r w:rsidRPr="003B4F85">
              <w:rPr>
                <w:bCs/>
                <w:color w:val="0D0D0D"/>
                <w:sz w:val="17"/>
                <w:szCs w:val="17"/>
              </w:rPr>
              <w:t>Администрация Непского МО</w:t>
            </w:r>
          </w:p>
        </w:tc>
        <w:tc>
          <w:tcPr>
            <w:tcW w:w="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F7F70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91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F7F70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5</w:t>
            </w:r>
          </w:p>
        </w:tc>
        <w:tc>
          <w:tcPr>
            <w:tcW w:w="6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F7F70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5</w:t>
            </w:r>
          </w:p>
        </w:tc>
        <w:tc>
          <w:tcPr>
            <w:tcW w:w="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F7F70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100200000</w:t>
            </w:r>
          </w:p>
        </w:tc>
        <w:tc>
          <w:tcPr>
            <w:tcW w:w="9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F7F70" w:rsidRPr="003B4F85" w:rsidRDefault="00A333EA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00</w:t>
            </w:r>
          </w:p>
        </w:tc>
        <w:tc>
          <w:tcPr>
            <w:tcW w:w="1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D6867" w:rsidRPr="003B4F85" w:rsidRDefault="0009277C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6</w:t>
            </w:r>
            <w:r w:rsidR="00304C81">
              <w:rPr>
                <w:color w:val="0D0D0D"/>
                <w:sz w:val="17"/>
                <w:szCs w:val="17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1F7F70" w:rsidRPr="003B4F85" w:rsidRDefault="00AC4CDD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,5</w:t>
            </w:r>
          </w:p>
        </w:tc>
        <w:tc>
          <w:tcPr>
            <w:tcW w:w="13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1F7F70" w:rsidRPr="003B4F85" w:rsidRDefault="00AC4CDD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,5</w:t>
            </w:r>
          </w:p>
        </w:tc>
      </w:tr>
    </w:tbl>
    <w:p w:rsidR="00A547CA" w:rsidRDefault="00A547CA" w:rsidP="00A26EBC">
      <w:pPr>
        <w:rPr>
          <w:color w:val="000000"/>
          <w:sz w:val="22"/>
        </w:rPr>
      </w:pPr>
    </w:p>
    <w:p w:rsidR="00A547CA" w:rsidRDefault="00A547CA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A333EA" w:rsidRDefault="00A333EA" w:rsidP="00A26EBC">
      <w:pPr>
        <w:rPr>
          <w:color w:val="000000"/>
          <w:sz w:val="22"/>
        </w:rPr>
      </w:pPr>
    </w:p>
    <w:p w:rsidR="00A333EA" w:rsidRDefault="00A333EA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AC4CDD" w:rsidRDefault="00AC4CD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A547CA" w:rsidRPr="003B4F85" w:rsidRDefault="00A547CA" w:rsidP="00AC4CDD">
      <w:pPr>
        <w:jc w:val="right"/>
        <w:rPr>
          <w:b/>
          <w:bCs/>
          <w:color w:val="000000"/>
          <w:sz w:val="22"/>
        </w:rPr>
      </w:pPr>
      <w:r w:rsidRPr="003B4F85">
        <w:rPr>
          <w:color w:val="000000"/>
          <w:sz w:val="22"/>
        </w:rPr>
        <w:t>Приложение № 4</w:t>
      </w:r>
    </w:p>
    <w:p w:rsidR="00A547CA" w:rsidRPr="003B4F85" w:rsidRDefault="00A547CA" w:rsidP="00AC4CDD">
      <w:pPr>
        <w:jc w:val="right"/>
        <w:rPr>
          <w:sz w:val="22"/>
        </w:rPr>
      </w:pPr>
      <w:r w:rsidRPr="003B4F85">
        <w:rPr>
          <w:sz w:val="22"/>
        </w:rPr>
        <w:t>к муниципальной программе</w:t>
      </w:r>
    </w:p>
    <w:p w:rsidR="00A547CA" w:rsidRPr="003B4F85" w:rsidRDefault="00A547CA" w:rsidP="00AC4CDD">
      <w:pPr>
        <w:jc w:val="right"/>
        <w:rPr>
          <w:rFonts w:ascii="Arial" w:hAnsi="Arial" w:cs="Arial"/>
          <w:sz w:val="20"/>
          <w:szCs w:val="20"/>
          <w:lang w:eastAsia="zh-CN"/>
        </w:rPr>
      </w:pPr>
    </w:p>
    <w:p w:rsidR="00A547CA" w:rsidRPr="003B4F85" w:rsidRDefault="00A547CA" w:rsidP="00A26EBC">
      <w:pPr>
        <w:rPr>
          <w:rFonts w:ascii="Arial" w:hAnsi="Arial"/>
          <w:sz w:val="20"/>
          <w:szCs w:val="20"/>
        </w:rPr>
      </w:pPr>
    </w:p>
    <w:p w:rsidR="00A547CA" w:rsidRPr="003B4F85" w:rsidRDefault="00A547CA" w:rsidP="00A26EBC">
      <w:pPr>
        <w:rPr>
          <w:rFonts w:ascii="Arial" w:hAnsi="Arial"/>
          <w:sz w:val="20"/>
          <w:szCs w:val="20"/>
        </w:rPr>
      </w:pPr>
    </w:p>
    <w:p w:rsidR="00A547CA" w:rsidRPr="003B4F85" w:rsidRDefault="00A547CA" w:rsidP="00AC4CDD">
      <w:pPr>
        <w:jc w:val="center"/>
      </w:pPr>
      <w:r w:rsidRPr="003B4F85">
        <w:t>Прогнозная (справочная) оценка ресурсного обеспечения реализации</w:t>
      </w:r>
    </w:p>
    <w:p w:rsidR="00A547CA" w:rsidRPr="003B4F85" w:rsidRDefault="00A547CA" w:rsidP="00AC4CDD">
      <w:pPr>
        <w:jc w:val="center"/>
      </w:pPr>
      <w:r w:rsidRPr="003B4F85">
        <w:t>муниципальной Программы за счет всех источников финансирования</w:t>
      </w:r>
    </w:p>
    <w:p w:rsidR="00A547CA" w:rsidRPr="003B4F85" w:rsidRDefault="00A547CA" w:rsidP="00AC4CDD">
      <w:pPr>
        <w:jc w:val="center"/>
      </w:pPr>
    </w:p>
    <w:p w:rsidR="00A547CA" w:rsidRPr="003B4F85" w:rsidRDefault="00A547CA" w:rsidP="00A26EBC">
      <w:pPr>
        <w:rPr>
          <w:rFonts w:ascii="Arial" w:hAnsi="Arial" w:cs="Arial"/>
          <w:sz w:val="20"/>
          <w:szCs w:val="20"/>
          <w:lang w:eastAsia="zh-CN"/>
        </w:rPr>
      </w:pPr>
    </w:p>
    <w:p w:rsidR="00A547CA" w:rsidRPr="003B4F85" w:rsidRDefault="00A547CA" w:rsidP="00A26EBC">
      <w:pPr>
        <w:rPr>
          <w:color w:val="000000"/>
          <w:sz w:val="26"/>
          <w:szCs w:val="26"/>
          <w:lang w:eastAsia="ar-SA"/>
        </w:rPr>
      </w:pPr>
    </w:p>
    <w:tbl>
      <w:tblPr>
        <w:tblW w:w="1452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216"/>
        <w:gridCol w:w="1152"/>
        <w:gridCol w:w="2378"/>
        <w:gridCol w:w="3297"/>
        <w:gridCol w:w="1611"/>
        <w:gridCol w:w="1560"/>
        <w:gridCol w:w="1701"/>
        <w:gridCol w:w="1606"/>
      </w:tblGrid>
      <w:tr w:rsidR="00A547CA" w:rsidRPr="003B4F85" w:rsidTr="00883F63">
        <w:trPr>
          <w:trHeight w:val="20"/>
          <w:tblHeader/>
        </w:trPr>
        <w:tc>
          <w:tcPr>
            <w:tcW w:w="2368" w:type="dxa"/>
            <w:gridSpan w:val="2"/>
            <w:vMerge w:val="restart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378" w:type="dxa"/>
            <w:vMerge w:val="restart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297" w:type="dxa"/>
            <w:vMerge w:val="restart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478" w:type="dxa"/>
            <w:gridSpan w:val="4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Оценка расходов, тыс. рублей</w:t>
            </w:r>
          </w:p>
        </w:tc>
      </w:tr>
      <w:tr w:rsidR="00A547CA" w:rsidRPr="003B4F85" w:rsidTr="00883F63">
        <w:trPr>
          <w:trHeight w:val="287"/>
          <w:tblHeader/>
        </w:trPr>
        <w:tc>
          <w:tcPr>
            <w:tcW w:w="2368" w:type="dxa"/>
            <w:gridSpan w:val="2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 xml:space="preserve">Итого 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2017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2018</w:t>
            </w:r>
          </w:p>
        </w:tc>
        <w:tc>
          <w:tcPr>
            <w:tcW w:w="1606" w:type="dxa"/>
            <w:vMerge w:val="restart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2019</w:t>
            </w:r>
          </w:p>
        </w:tc>
      </w:tr>
      <w:tr w:rsidR="00A547CA" w:rsidRPr="003B4F85" w:rsidTr="00883F63">
        <w:trPr>
          <w:trHeight w:val="20"/>
          <w:tblHeader/>
        </w:trPr>
        <w:tc>
          <w:tcPr>
            <w:tcW w:w="1216" w:type="dxa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МП</w:t>
            </w:r>
          </w:p>
        </w:tc>
        <w:tc>
          <w:tcPr>
            <w:tcW w:w="1152" w:type="dxa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3B4F85">
              <w:rPr>
                <w:rFonts w:cs="Calibri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378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11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</w:tr>
      <w:tr w:rsidR="00AC4CDD" w:rsidRPr="003B4F85" w:rsidTr="000735C0">
        <w:trPr>
          <w:trHeight w:val="20"/>
        </w:trPr>
        <w:tc>
          <w:tcPr>
            <w:tcW w:w="1216" w:type="dxa"/>
            <w:vMerge w:val="restart"/>
            <w:shd w:val="clear" w:color="000000" w:fill="FFFFFF"/>
            <w:noWrap/>
            <w:vAlign w:val="center"/>
            <w:hideMark/>
          </w:tcPr>
          <w:p w:rsidR="00AC4CDD" w:rsidRPr="003B4F85" w:rsidRDefault="00AC4CDD" w:rsidP="00AC4CD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1152" w:type="dxa"/>
            <w:vMerge w:val="restart"/>
            <w:shd w:val="clear" w:color="000000" w:fill="FFFFFF"/>
            <w:noWrap/>
            <w:vAlign w:val="center"/>
            <w:hideMark/>
          </w:tcPr>
          <w:p w:rsidR="00AC4CDD" w:rsidRPr="003B4F85" w:rsidRDefault="00AC4CDD" w:rsidP="00AC4CDD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</w:t>
            </w: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shd w:val="clear" w:color="000000" w:fill="FFFFFF"/>
            <w:vAlign w:val="center"/>
            <w:hideMark/>
          </w:tcPr>
          <w:p w:rsidR="00AC4CDD" w:rsidRPr="00ED51CB" w:rsidRDefault="00AC4CDD" w:rsidP="00AC4CDD">
            <w:pPr>
              <w:rPr>
                <w:rFonts w:cs="Calibri"/>
                <w:b/>
                <w:sz w:val="18"/>
                <w:szCs w:val="18"/>
              </w:rPr>
            </w:pPr>
            <w:r w:rsidRPr="00ED51CB">
              <w:rPr>
                <w:b/>
                <w:sz w:val="18"/>
                <w:szCs w:val="18"/>
              </w:rPr>
              <w:t>Программа комплексного развития систем коммунальной инфраструктуры Непского муниципального образования на 2017 – 2019 годы</w:t>
            </w:r>
          </w:p>
        </w:tc>
        <w:tc>
          <w:tcPr>
            <w:tcW w:w="3297" w:type="dxa"/>
            <w:shd w:val="clear" w:color="000000" w:fill="FFFFFF"/>
            <w:vAlign w:val="center"/>
            <w:hideMark/>
          </w:tcPr>
          <w:p w:rsidR="00AC4CDD" w:rsidRPr="003B4F85" w:rsidRDefault="00AC4CDD" w:rsidP="00AC4CDD">
            <w:pPr>
              <w:rPr>
                <w:rFonts w:cs="Calibri"/>
                <w:b/>
                <w:bCs/>
                <w:sz w:val="17"/>
                <w:szCs w:val="17"/>
              </w:rPr>
            </w:pPr>
            <w:r w:rsidRPr="003B4F85">
              <w:rPr>
                <w:rFonts w:cs="Calibri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6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AC4CDD" w:rsidRPr="003B4F85" w:rsidRDefault="0009277C" w:rsidP="00AC4C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1183</w:t>
            </w:r>
            <w:r w:rsidR="00304C81">
              <w:rPr>
                <w:b/>
                <w:bCs/>
                <w:color w:val="0D0D0D"/>
                <w:sz w:val="17"/>
                <w:szCs w:val="17"/>
              </w:rPr>
              <w:t>,0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C4CDD" w:rsidRPr="003B4F85" w:rsidRDefault="0009277C" w:rsidP="00304C81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1181</w:t>
            </w:r>
            <w:r w:rsidR="00304C81">
              <w:rPr>
                <w:b/>
                <w:bCs/>
                <w:color w:val="0D0D0D"/>
                <w:sz w:val="17"/>
                <w:szCs w:val="17"/>
              </w:rPr>
              <w:t>,0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C4CDD" w:rsidRPr="003B4F85" w:rsidRDefault="00AC4CDD" w:rsidP="00304C81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1,0</w:t>
            </w:r>
          </w:p>
        </w:tc>
        <w:tc>
          <w:tcPr>
            <w:tcW w:w="160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C4CDD" w:rsidRPr="003B4F85" w:rsidRDefault="00AC4CDD" w:rsidP="00AC4CDD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</w:p>
          <w:p w:rsidR="00AC4CDD" w:rsidRPr="003B4F85" w:rsidRDefault="00AC4CDD" w:rsidP="00304C81">
            <w:pPr>
              <w:jc w:val="center"/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1,0</w:t>
            </w:r>
          </w:p>
        </w:tc>
      </w:tr>
      <w:tr w:rsidR="00AC4CDD" w:rsidRPr="003B4F85" w:rsidTr="000735C0">
        <w:trPr>
          <w:trHeight w:val="20"/>
        </w:trPr>
        <w:tc>
          <w:tcPr>
            <w:tcW w:w="1216" w:type="dxa"/>
            <w:vMerge/>
            <w:vAlign w:val="center"/>
            <w:hideMark/>
          </w:tcPr>
          <w:p w:rsidR="00AC4CDD" w:rsidRPr="003B4F85" w:rsidRDefault="00AC4CDD" w:rsidP="00AC4CD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AC4CDD" w:rsidRPr="003B4F85" w:rsidRDefault="00AC4CDD" w:rsidP="00AC4CD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AC4CDD" w:rsidRPr="003B4F85" w:rsidRDefault="00AC4CDD" w:rsidP="00AC4CD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  <w:hideMark/>
          </w:tcPr>
          <w:p w:rsidR="00AC4CDD" w:rsidRPr="003B4F85" w:rsidRDefault="00AC4CDD" w:rsidP="00AC4CDD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бюджет Непского муниципального образования</w:t>
            </w:r>
          </w:p>
        </w:tc>
        <w:tc>
          <w:tcPr>
            <w:tcW w:w="16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AC4CDD" w:rsidRPr="0025367D" w:rsidRDefault="0009277C" w:rsidP="00AC4CDD">
            <w:pPr>
              <w:jc w:val="center"/>
              <w:rPr>
                <w:bCs/>
                <w:color w:val="0D0D0D"/>
                <w:sz w:val="17"/>
                <w:szCs w:val="17"/>
              </w:rPr>
            </w:pPr>
            <w:r>
              <w:rPr>
                <w:bCs/>
                <w:color w:val="0D0D0D"/>
                <w:sz w:val="17"/>
                <w:szCs w:val="17"/>
              </w:rPr>
              <w:t>1183</w:t>
            </w:r>
            <w:r w:rsidR="00304C81">
              <w:rPr>
                <w:bCs/>
                <w:color w:val="0D0D0D"/>
                <w:sz w:val="17"/>
                <w:szCs w:val="17"/>
              </w:rPr>
              <w:t>,0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304C81" w:rsidRDefault="00304C81" w:rsidP="00AC4CDD">
            <w:pPr>
              <w:jc w:val="center"/>
              <w:rPr>
                <w:bCs/>
                <w:color w:val="0D0D0D"/>
                <w:sz w:val="17"/>
                <w:szCs w:val="17"/>
              </w:rPr>
            </w:pPr>
          </w:p>
          <w:p w:rsidR="00AC4CDD" w:rsidRPr="00304C81" w:rsidRDefault="0009277C" w:rsidP="00304C81">
            <w:pPr>
              <w:jc w:val="center"/>
              <w:rPr>
                <w:bCs/>
                <w:color w:val="0D0D0D"/>
                <w:sz w:val="17"/>
                <w:szCs w:val="17"/>
              </w:rPr>
            </w:pPr>
            <w:r>
              <w:rPr>
                <w:bCs/>
                <w:color w:val="0D0D0D"/>
                <w:sz w:val="17"/>
                <w:szCs w:val="17"/>
              </w:rPr>
              <w:t>1181</w:t>
            </w:r>
            <w:r w:rsidR="00304C81" w:rsidRPr="00304C81">
              <w:rPr>
                <w:bCs/>
                <w:color w:val="0D0D0D"/>
                <w:sz w:val="17"/>
                <w:szCs w:val="17"/>
              </w:rPr>
              <w:t>,0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C4CDD" w:rsidRPr="00304C81" w:rsidRDefault="00AC4CDD" w:rsidP="00304C81">
            <w:pPr>
              <w:jc w:val="center"/>
              <w:rPr>
                <w:bCs/>
                <w:color w:val="0D0D0D"/>
                <w:sz w:val="17"/>
                <w:szCs w:val="17"/>
              </w:rPr>
            </w:pPr>
            <w:r w:rsidRPr="00304C81">
              <w:rPr>
                <w:bCs/>
                <w:color w:val="0D0D0D"/>
                <w:sz w:val="17"/>
                <w:szCs w:val="17"/>
              </w:rPr>
              <w:t>1,0</w:t>
            </w:r>
          </w:p>
        </w:tc>
        <w:tc>
          <w:tcPr>
            <w:tcW w:w="160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C4CDD" w:rsidRPr="00304C81" w:rsidRDefault="00AC4CDD" w:rsidP="00AC4CDD">
            <w:pPr>
              <w:jc w:val="center"/>
              <w:rPr>
                <w:bCs/>
                <w:color w:val="0D0D0D"/>
                <w:sz w:val="17"/>
                <w:szCs w:val="17"/>
              </w:rPr>
            </w:pPr>
          </w:p>
          <w:p w:rsidR="00AC4CDD" w:rsidRPr="00304C81" w:rsidRDefault="00AC4CDD" w:rsidP="00304C81">
            <w:pPr>
              <w:jc w:val="center"/>
              <w:rPr>
                <w:bCs/>
                <w:color w:val="0D0D0D"/>
                <w:sz w:val="17"/>
                <w:szCs w:val="17"/>
              </w:rPr>
            </w:pPr>
            <w:r w:rsidRPr="00304C81">
              <w:rPr>
                <w:bCs/>
                <w:color w:val="0D0D0D"/>
                <w:sz w:val="17"/>
                <w:szCs w:val="17"/>
              </w:rPr>
              <w:t>1,0</w:t>
            </w:r>
          </w:p>
        </w:tc>
      </w:tr>
      <w:tr w:rsidR="00A547CA" w:rsidRPr="003B4F85" w:rsidTr="00883F63">
        <w:trPr>
          <w:trHeight w:val="20"/>
        </w:trPr>
        <w:tc>
          <w:tcPr>
            <w:tcW w:w="1216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в том числе:</w:t>
            </w:r>
          </w:p>
        </w:tc>
        <w:tc>
          <w:tcPr>
            <w:tcW w:w="1611" w:type="dxa"/>
            <w:shd w:val="clear" w:color="000000" w:fill="FFFFFF"/>
            <w:vAlign w:val="center"/>
            <w:hideMark/>
          </w:tcPr>
          <w:p w:rsidR="00A547CA" w:rsidRPr="0025367D" w:rsidRDefault="00A547CA" w:rsidP="00AC4CD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A547CA" w:rsidRPr="00304C81" w:rsidRDefault="00A547CA" w:rsidP="00AC4CD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547CA" w:rsidRPr="00304C81" w:rsidRDefault="00A547CA" w:rsidP="00AC4CD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A547CA" w:rsidRPr="00304C81" w:rsidRDefault="00A547CA" w:rsidP="00AC4CDD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A547CA" w:rsidRPr="00304C81" w:rsidRDefault="00A547CA" w:rsidP="00AC4CD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C4CDD" w:rsidRPr="003B4F85" w:rsidTr="000735C0">
        <w:trPr>
          <w:trHeight w:val="20"/>
        </w:trPr>
        <w:tc>
          <w:tcPr>
            <w:tcW w:w="1216" w:type="dxa"/>
            <w:vMerge/>
            <w:vAlign w:val="center"/>
            <w:hideMark/>
          </w:tcPr>
          <w:p w:rsidR="00AC4CDD" w:rsidRPr="003B4F85" w:rsidRDefault="00AC4CDD" w:rsidP="00AC4CD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AC4CDD" w:rsidRPr="003B4F85" w:rsidRDefault="00AC4CDD" w:rsidP="00AC4CD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AC4CDD" w:rsidRPr="003B4F85" w:rsidRDefault="00AC4CDD" w:rsidP="00AC4CD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  <w:hideMark/>
          </w:tcPr>
          <w:p w:rsidR="00AC4CDD" w:rsidRPr="003B4F85" w:rsidRDefault="00AC4CDD" w:rsidP="00AC4CDD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собственные средства бюджета Непского муниципального образования</w:t>
            </w:r>
          </w:p>
        </w:tc>
        <w:tc>
          <w:tcPr>
            <w:tcW w:w="16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AC4CDD" w:rsidRPr="0025367D" w:rsidRDefault="0009277C" w:rsidP="00AC4CDD">
            <w:pPr>
              <w:jc w:val="center"/>
              <w:rPr>
                <w:bCs/>
                <w:color w:val="0D0D0D"/>
                <w:sz w:val="17"/>
                <w:szCs w:val="17"/>
              </w:rPr>
            </w:pPr>
            <w:r>
              <w:rPr>
                <w:bCs/>
                <w:color w:val="0D0D0D"/>
                <w:sz w:val="17"/>
                <w:szCs w:val="17"/>
              </w:rPr>
              <w:t>1183</w:t>
            </w:r>
            <w:r w:rsidR="00304C81">
              <w:rPr>
                <w:bCs/>
                <w:color w:val="0D0D0D"/>
                <w:sz w:val="17"/>
                <w:szCs w:val="17"/>
              </w:rPr>
              <w:t>,0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C4CDD" w:rsidRPr="00304C81" w:rsidRDefault="0009277C" w:rsidP="00304C81">
            <w:pPr>
              <w:jc w:val="center"/>
              <w:rPr>
                <w:bCs/>
                <w:color w:val="0D0D0D"/>
                <w:sz w:val="17"/>
                <w:szCs w:val="17"/>
              </w:rPr>
            </w:pPr>
            <w:r>
              <w:rPr>
                <w:bCs/>
                <w:color w:val="0D0D0D"/>
                <w:sz w:val="17"/>
                <w:szCs w:val="17"/>
              </w:rPr>
              <w:t>1181</w:t>
            </w:r>
            <w:r w:rsidR="00304C81" w:rsidRPr="00304C81">
              <w:rPr>
                <w:bCs/>
                <w:color w:val="0D0D0D"/>
                <w:sz w:val="17"/>
                <w:szCs w:val="17"/>
              </w:rPr>
              <w:t>,0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C4CDD" w:rsidRPr="00304C81" w:rsidRDefault="00AC4CDD" w:rsidP="00304C81">
            <w:pPr>
              <w:jc w:val="center"/>
              <w:rPr>
                <w:bCs/>
                <w:color w:val="0D0D0D"/>
                <w:sz w:val="17"/>
                <w:szCs w:val="17"/>
              </w:rPr>
            </w:pPr>
            <w:r w:rsidRPr="00304C81">
              <w:rPr>
                <w:bCs/>
                <w:color w:val="0D0D0D"/>
                <w:sz w:val="17"/>
                <w:szCs w:val="17"/>
              </w:rPr>
              <w:t>1,0</w:t>
            </w:r>
          </w:p>
        </w:tc>
        <w:tc>
          <w:tcPr>
            <w:tcW w:w="160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C4CDD" w:rsidRPr="00304C81" w:rsidRDefault="00AC4CDD" w:rsidP="00AC4CDD">
            <w:pPr>
              <w:jc w:val="center"/>
              <w:rPr>
                <w:bCs/>
                <w:color w:val="0D0D0D"/>
                <w:sz w:val="17"/>
                <w:szCs w:val="17"/>
              </w:rPr>
            </w:pPr>
          </w:p>
          <w:p w:rsidR="00AC4CDD" w:rsidRPr="00304C81" w:rsidRDefault="00AC4CDD" w:rsidP="00304C81">
            <w:pPr>
              <w:jc w:val="center"/>
              <w:rPr>
                <w:bCs/>
                <w:color w:val="0D0D0D"/>
                <w:sz w:val="17"/>
                <w:szCs w:val="17"/>
              </w:rPr>
            </w:pPr>
            <w:r w:rsidRPr="00304C81">
              <w:rPr>
                <w:bCs/>
                <w:color w:val="0D0D0D"/>
                <w:sz w:val="17"/>
                <w:szCs w:val="17"/>
              </w:rPr>
              <w:t>1,0</w:t>
            </w:r>
          </w:p>
        </w:tc>
      </w:tr>
      <w:tr w:rsidR="00A547CA" w:rsidRPr="003B4F85" w:rsidTr="00883F63">
        <w:trPr>
          <w:trHeight w:val="20"/>
        </w:trPr>
        <w:tc>
          <w:tcPr>
            <w:tcW w:w="1216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1611" w:type="dxa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 </w:t>
            </w:r>
          </w:p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A547CA" w:rsidRPr="003B4F85" w:rsidTr="00883F63">
        <w:trPr>
          <w:trHeight w:val="20"/>
        </w:trPr>
        <w:tc>
          <w:tcPr>
            <w:tcW w:w="1216" w:type="dxa"/>
            <w:vMerge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</w:tcPr>
          <w:p w:rsidR="00A547CA" w:rsidRPr="003B4F85" w:rsidRDefault="00A547CA" w:rsidP="00A26EBC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1611" w:type="dxa"/>
            <w:shd w:val="clear" w:color="000000" w:fill="FFFFFF"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</w:tr>
      <w:tr w:rsidR="00A547CA" w:rsidRPr="003B4F85" w:rsidTr="00883F63">
        <w:trPr>
          <w:trHeight w:val="20"/>
        </w:trPr>
        <w:tc>
          <w:tcPr>
            <w:tcW w:w="1216" w:type="dxa"/>
            <w:vMerge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</w:tcPr>
          <w:p w:rsidR="00A547CA" w:rsidRPr="003B4F85" w:rsidRDefault="00A547CA" w:rsidP="00A26EBC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11" w:type="dxa"/>
            <w:shd w:val="clear" w:color="000000" w:fill="FFFFFF"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</w:tr>
      <w:tr w:rsidR="00A547CA" w:rsidRPr="003B4F85" w:rsidTr="00883F63">
        <w:trPr>
          <w:trHeight w:val="20"/>
        </w:trPr>
        <w:tc>
          <w:tcPr>
            <w:tcW w:w="1216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11" w:type="dxa"/>
            <w:shd w:val="clear" w:color="000000" w:fill="FFFFFF"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 </w:t>
            </w:r>
          </w:p>
        </w:tc>
      </w:tr>
      <w:tr w:rsidR="00A547CA" w:rsidRPr="003B4F85" w:rsidTr="00883F63">
        <w:trPr>
          <w:trHeight w:val="20"/>
        </w:trPr>
        <w:tc>
          <w:tcPr>
            <w:tcW w:w="1216" w:type="dxa"/>
            <w:vMerge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</w:tcPr>
          <w:p w:rsidR="00A547CA" w:rsidRPr="003B4F85" w:rsidRDefault="00A547CA" w:rsidP="00A26EBC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иные источники</w:t>
            </w:r>
          </w:p>
        </w:tc>
        <w:tc>
          <w:tcPr>
            <w:tcW w:w="1611" w:type="dxa"/>
            <w:shd w:val="clear" w:color="000000" w:fill="FFFFFF"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</w:tr>
    </w:tbl>
    <w:p w:rsidR="00A547CA" w:rsidRPr="003B4F85" w:rsidRDefault="00A547CA" w:rsidP="00A26EBC">
      <w:pPr>
        <w:rPr>
          <w:sz w:val="26"/>
          <w:szCs w:val="26"/>
          <w:lang w:eastAsia="ar-SA"/>
        </w:rPr>
      </w:pPr>
    </w:p>
    <w:p w:rsidR="005B1F52" w:rsidRPr="00A547CA" w:rsidRDefault="005B1F52" w:rsidP="00A26EBC">
      <w:pPr>
        <w:rPr>
          <w:sz w:val="26"/>
          <w:szCs w:val="26"/>
          <w:lang w:eastAsia="ar-SA"/>
        </w:rPr>
      </w:pPr>
    </w:p>
    <w:sectPr w:rsidR="005B1F52" w:rsidRPr="00A547CA" w:rsidSect="00304C81">
      <w:pgSz w:w="16838" w:h="11906" w:orient="landscape"/>
      <w:pgMar w:top="567" w:right="340" w:bottom="119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908E1"/>
    <w:multiLevelType w:val="hybridMultilevel"/>
    <w:tmpl w:val="FF50552E"/>
    <w:lvl w:ilvl="0" w:tplc="92F425B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7FF8"/>
    <w:multiLevelType w:val="hybridMultilevel"/>
    <w:tmpl w:val="3742549A"/>
    <w:lvl w:ilvl="0" w:tplc="296C963C">
      <w:start w:val="1"/>
      <w:numFmt w:val="decimal"/>
      <w:lvlText w:val="%1."/>
      <w:lvlJc w:val="left"/>
      <w:pPr>
        <w:ind w:left="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70E484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EE9ECC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A61336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44C09E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C0EC1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C84070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66B01A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26865E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D25990"/>
    <w:multiLevelType w:val="hybridMultilevel"/>
    <w:tmpl w:val="CB98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1F93"/>
    <w:multiLevelType w:val="hybridMultilevel"/>
    <w:tmpl w:val="3D26526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0FA031AF"/>
    <w:multiLevelType w:val="hybridMultilevel"/>
    <w:tmpl w:val="7E2E1946"/>
    <w:lvl w:ilvl="0" w:tplc="D4CE74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3EA49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A707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DC88D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92B58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9C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B2116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CD8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6DC8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240BBF"/>
    <w:multiLevelType w:val="hybridMultilevel"/>
    <w:tmpl w:val="B22CB12E"/>
    <w:lvl w:ilvl="0" w:tplc="A64AD52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6D0DD5C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1B818E2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3D641C6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E8E225E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C08FA2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2582538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1D4B346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EACF874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7EF6F36"/>
    <w:multiLevelType w:val="hybridMultilevel"/>
    <w:tmpl w:val="5196596C"/>
    <w:lvl w:ilvl="0" w:tplc="E9B0CA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28A6D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AEB3B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D226D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140B3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E715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088AD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8B10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18953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451BDD"/>
    <w:multiLevelType w:val="hybridMultilevel"/>
    <w:tmpl w:val="2826ADEA"/>
    <w:lvl w:ilvl="0" w:tplc="7E3C4832">
      <w:start w:val="1"/>
      <w:numFmt w:val="bullet"/>
      <w:lvlText w:val="-"/>
      <w:lvlJc w:val="left"/>
      <w:pPr>
        <w:ind w:left="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A0877C">
      <w:start w:val="1"/>
      <w:numFmt w:val="bullet"/>
      <w:lvlText w:val="o"/>
      <w:lvlJc w:val="left"/>
      <w:pPr>
        <w:ind w:left="1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69EB8D0">
      <w:start w:val="1"/>
      <w:numFmt w:val="bullet"/>
      <w:lvlText w:val="▪"/>
      <w:lvlJc w:val="left"/>
      <w:pPr>
        <w:ind w:left="2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EE89462">
      <w:start w:val="1"/>
      <w:numFmt w:val="bullet"/>
      <w:lvlText w:val="•"/>
      <w:lvlJc w:val="left"/>
      <w:pPr>
        <w:ind w:left="3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B06F086">
      <w:start w:val="1"/>
      <w:numFmt w:val="bullet"/>
      <w:lvlText w:val="o"/>
      <w:lvlJc w:val="left"/>
      <w:pPr>
        <w:ind w:left="3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5303730">
      <w:start w:val="1"/>
      <w:numFmt w:val="bullet"/>
      <w:lvlText w:val="▪"/>
      <w:lvlJc w:val="left"/>
      <w:pPr>
        <w:ind w:left="4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80EB92C">
      <w:start w:val="1"/>
      <w:numFmt w:val="bullet"/>
      <w:lvlText w:val="•"/>
      <w:lvlJc w:val="left"/>
      <w:pPr>
        <w:ind w:left="5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FECE67E">
      <w:start w:val="1"/>
      <w:numFmt w:val="bullet"/>
      <w:lvlText w:val="o"/>
      <w:lvlJc w:val="left"/>
      <w:pPr>
        <w:ind w:left="6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B18BDF4">
      <w:start w:val="1"/>
      <w:numFmt w:val="bullet"/>
      <w:lvlText w:val="▪"/>
      <w:lvlJc w:val="left"/>
      <w:pPr>
        <w:ind w:left="6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24275A4"/>
    <w:multiLevelType w:val="hybridMultilevel"/>
    <w:tmpl w:val="C9D0A40A"/>
    <w:lvl w:ilvl="0" w:tplc="BD6208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78E0C0">
      <w:start w:val="4"/>
      <w:numFmt w:val="decimal"/>
      <w:lvlRestart w:val="0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24B0F2">
      <w:start w:val="1"/>
      <w:numFmt w:val="lowerRoman"/>
      <w:lvlText w:val="%3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446BAE">
      <w:start w:val="1"/>
      <w:numFmt w:val="decimal"/>
      <w:lvlText w:val="%4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B427D2">
      <w:start w:val="1"/>
      <w:numFmt w:val="lowerLetter"/>
      <w:lvlText w:val="%5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20EDB4">
      <w:start w:val="1"/>
      <w:numFmt w:val="lowerRoman"/>
      <w:lvlText w:val="%6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089446">
      <w:start w:val="1"/>
      <w:numFmt w:val="decimal"/>
      <w:lvlText w:val="%7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7A904A">
      <w:start w:val="1"/>
      <w:numFmt w:val="lowerLetter"/>
      <w:lvlText w:val="%8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B203F2">
      <w:start w:val="1"/>
      <w:numFmt w:val="lowerRoman"/>
      <w:lvlText w:val="%9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747BEC"/>
    <w:multiLevelType w:val="hybridMultilevel"/>
    <w:tmpl w:val="B8B217E6"/>
    <w:lvl w:ilvl="0" w:tplc="3A8C880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5AC4B54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34CCB1C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6CA3F9E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DB2A574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E40EC52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F5266E2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9E00680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BB8C44A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FD369E7"/>
    <w:multiLevelType w:val="hybridMultilevel"/>
    <w:tmpl w:val="386A9A3C"/>
    <w:lvl w:ilvl="0" w:tplc="659A440E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9A05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12EA4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ECD58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0A6B3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1AFB2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06FE5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EEAE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327F4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0A97FC4"/>
    <w:multiLevelType w:val="hybridMultilevel"/>
    <w:tmpl w:val="B8BEFCBA"/>
    <w:lvl w:ilvl="0" w:tplc="11B82A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3E871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EE87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6EB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6C37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C45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CA42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8960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E87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AFB7425"/>
    <w:multiLevelType w:val="hybridMultilevel"/>
    <w:tmpl w:val="19726CB2"/>
    <w:lvl w:ilvl="0" w:tplc="89F29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590F6A"/>
    <w:multiLevelType w:val="hybridMultilevel"/>
    <w:tmpl w:val="0AAE2C4C"/>
    <w:lvl w:ilvl="0" w:tplc="A76C5442">
      <w:start w:val="2"/>
      <w:numFmt w:val="decimal"/>
      <w:lvlText w:val="%1.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B1CC32A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92EBE3C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7E0C1A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500AC20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CD84EBA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0E277DA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616F48A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AD83AA2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59043B9A"/>
    <w:multiLevelType w:val="hybridMultilevel"/>
    <w:tmpl w:val="9D068840"/>
    <w:lvl w:ilvl="0" w:tplc="7A5ED03C">
      <w:start w:val="1"/>
      <w:numFmt w:val="decimal"/>
      <w:lvlText w:val="%1.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B64C22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BB297AE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DCCC464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694BF2E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71A9700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DC4BD0E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4BEB9D2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0F81334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EEB2883"/>
    <w:multiLevelType w:val="hybridMultilevel"/>
    <w:tmpl w:val="DE26DD78"/>
    <w:lvl w:ilvl="0" w:tplc="D660B3FC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6">
    <w:nsid w:val="62216942"/>
    <w:multiLevelType w:val="hybridMultilevel"/>
    <w:tmpl w:val="90B6FE86"/>
    <w:lvl w:ilvl="0" w:tplc="E52441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A8ECD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12047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1E604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660B9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F8085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947CE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DC813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F28D9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8">
    <w:nsid w:val="788257AE"/>
    <w:multiLevelType w:val="hybridMultilevel"/>
    <w:tmpl w:val="F0AA5670"/>
    <w:lvl w:ilvl="0" w:tplc="72A0DCF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AB42660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1CEA722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A843714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B82EB4A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B1A067A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6EA8E6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184AAE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E2616C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7A793C14"/>
    <w:multiLevelType w:val="hybridMultilevel"/>
    <w:tmpl w:val="05DE7EDE"/>
    <w:lvl w:ilvl="0" w:tplc="7FC04F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B04C8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A608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FE19E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B2A4B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C89A7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66A5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3C15C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78749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5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17"/>
  </w:num>
  <w:num w:numId="11">
    <w:abstractNumId w:val="16"/>
  </w:num>
  <w:num w:numId="12">
    <w:abstractNumId w:val="10"/>
  </w:num>
  <w:num w:numId="13">
    <w:abstractNumId w:val="12"/>
  </w:num>
  <w:num w:numId="14">
    <w:abstractNumId w:val="7"/>
  </w:num>
  <w:num w:numId="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A0"/>
    <w:rsid w:val="00002494"/>
    <w:rsid w:val="000057CA"/>
    <w:rsid w:val="00007036"/>
    <w:rsid w:val="00057300"/>
    <w:rsid w:val="00067EAD"/>
    <w:rsid w:val="000735C0"/>
    <w:rsid w:val="00076D89"/>
    <w:rsid w:val="0009277C"/>
    <w:rsid w:val="00096352"/>
    <w:rsid w:val="0009747E"/>
    <w:rsid w:val="000A6C67"/>
    <w:rsid w:val="000C3F23"/>
    <w:rsid w:val="000C5802"/>
    <w:rsid w:val="000C7E80"/>
    <w:rsid w:val="000D0B7F"/>
    <w:rsid w:val="000E5167"/>
    <w:rsid w:val="000E78A3"/>
    <w:rsid w:val="000F546B"/>
    <w:rsid w:val="001027CC"/>
    <w:rsid w:val="00107862"/>
    <w:rsid w:val="00132818"/>
    <w:rsid w:val="001941EE"/>
    <w:rsid w:val="001D3A37"/>
    <w:rsid w:val="001F7F70"/>
    <w:rsid w:val="00201EE7"/>
    <w:rsid w:val="00223C8F"/>
    <w:rsid w:val="00242F23"/>
    <w:rsid w:val="002512FA"/>
    <w:rsid w:val="00251668"/>
    <w:rsid w:val="0025367D"/>
    <w:rsid w:val="00261E5B"/>
    <w:rsid w:val="002A684E"/>
    <w:rsid w:val="002A69AF"/>
    <w:rsid w:val="002B06E3"/>
    <w:rsid w:val="002B30E7"/>
    <w:rsid w:val="002B7430"/>
    <w:rsid w:val="002C1674"/>
    <w:rsid w:val="002F300F"/>
    <w:rsid w:val="002F73B9"/>
    <w:rsid w:val="00304C81"/>
    <w:rsid w:val="00306975"/>
    <w:rsid w:val="003152E3"/>
    <w:rsid w:val="003201F6"/>
    <w:rsid w:val="00320B9B"/>
    <w:rsid w:val="00337991"/>
    <w:rsid w:val="0034552C"/>
    <w:rsid w:val="003460FF"/>
    <w:rsid w:val="00356526"/>
    <w:rsid w:val="003630B7"/>
    <w:rsid w:val="00372514"/>
    <w:rsid w:val="003766B3"/>
    <w:rsid w:val="00376865"/>
    <w:rsid w:val="003939D5"/>
    <w:rsid w:val="003A0975"/>
    <w:rsid w:val="003A6D51"/>
    <w:rsid w:val="003B40C7"/>
    <w:rsid w:val="003F351D"/>
    <w:rsid w:val="00405034"/>
    <w:rsid w:val="00470B1C"/>
    <w:rsid w:val="004A2DA0"/>
    <w:rsid w:val="004B0F00"/>
    <w:rsid w:val="004D2AD8"/>
    <w:rsid w:val="004F3244"/>
    <w:rsid w:val="00500B05"/>
    <w:rsid w:val="00502C9D"/>
    <w:rsid w:val="005229A0"/>
    <w:rsid w:val="00544975"/>
    <w:rsid w:val="00592D80"/>
    <w:rsid w:val="00593094"/>
    <w:rsid w:val="005964C6"/>
    <w:rsid w:val="005B07E7"/>
    <w:rsid w:val="005B0B97"/>
    <w:rsid w:val="005B1F52"/>
    <w:rsid w:val="005C677F"/>
    <w:rsid w:val="005D5A7D"/>
    <w:rsid w:val="005E68EE"/>
    <w:rsid w:val="00601BCC"/>
    <w:rsid w:val="00647A86"/>
    <w:rsid w:val="00682C67"/>
    <w:rsid w:val="006848C6"/>
    <w:rsid w:val="00692029"/>
    <w:rsid w:val="006B3D6B"/>
    <w:rsid w:val="006C276D"/>
    <w:rsid w:val="006E2DF4"/>
    <w:rsid w:val="007071B5"/>
    <w:rsid w:val="00717C7D"/>
    <w:rsid w:val="007306FF"/>
    <w:rsid w:val="007906E5"/>
    <w:rsid w:val="007A288D"/>
    <w:rsid w:val="00806CBA"/>
    <w:rsid w:val="00813D6D"/>
    <w:rsid w:val="008231A8"/>
    <w:rsid w:val="00835E79"/>
    <w:rsid w:val="0085488F"/>
    <w:rsid w:val="0087555F"/>
    <w:rsid w:val="00883F63"/>
    <w:rsid w:val="00885738"/>
    <w:rsid w:val="008A2C28"/>
    <w:rsid w:val="008A3251"/>
    <w:rsid w:val="008C280D"/>
    <w:rsid w:val="008D7F03"/>
    <w:rsid w:val="008E5A9E"/>
    <w:rsid w:val="008E728F"/>
    <w:rsid w:val="008F4078"/>
    <w:rsid w:val="00912362"/>
    <w:rsid w:val="0091537B"/>
    <w:rsid w:val="00924BBB"/>
    <w:rsid w:val="00935588"/>
    <w:rsid w:val="00990C00"/>
    <w:rsid w:val="009A055B"/>
    <w:rsid w:val="009D11B5"/>
    <w:rsid w:val="009F0085"/>
    <w:rsid w:val="00A0212D"/>
    <w:rsid w:val="00A25261"/>
    <w:rsid w:val="00A26A96"/>
    <w:rsid w:val="00A26EBC"/>
    <w:rsid w:val="00A30598"/>
    <w:rsid w:val="00A333EA"/>
    <w:rsid w:val="00A35C24"/>
    <w:rsid w:val="00A53FC4"/>
    <w:rsid w:val="00A547CA"/>
    <w:rsid w:val="00A80BF3"/>
    <w:rsid w:val="00AA177F"/>
    <w:rsid w:val="00AB63A0"/>
    <w:rsid w:val="00AC4CDD"/>
    <w:rsid w:val="00AD0579"/>
    <w:rsid w:val="00AD4319"/>
    <w:rsid w:val="00AE539A"/>
    <w:rsid w:val="00B302D4"/>
    <w:rsid w:val="00B33713"/>
    <w:rsid w:val="00B812E9"/>
    <w:rsid w:val="00BA08E5"/>
    <w:rsid w:val="00BB52E9"/>
    <w:rsid w:val="00BD3B01"/>
    <w:rsid w:val="00C00DBC"/>
    <w:rsid w:val="00C05F1F"/>
    <w:rsid w:val="00C06F6D"/>
    <w:rsid w:val="00C27DB4"/>
    <w:rsid w:val="00C543F0"/>
    <w:rsid w:val="00CE0CE9"/>
    <w:rsid w:val="00CE4DDC"/>
    <w:rsid w:val="00CF0B29"/>
    <w:rsid w:val="00D235AD"/>
    <w:rsid w:val="00D352CE"/>
    <w:rsid w:val="00D6729E"/>
    <w:rsid w:val="00D83396"/>
    <w:rsid w:val="00D86E71"/>
    <w:rsid w:val="00DA5109"/>
    <w:rsid w:val="00DA6320"/>
    <w:rsid w:val="00DC6B99"/>
    <w:rsid w:val="00DD6867"/>
    <w:rsid w:val="00DF48ED"/>
    <w:rsid w:val="00E35A32"/>
    <w:rsid w:val="00E45DB6"/>
    <w:rsid w:val="00E5132C"/>
    <w:rsid w:val="00E66964"/>
    <w:rsid w:val="00E776E8"/>
    <w:rsid w:val="00EB3C74"/>
    <w:rsid w:val="00ED51CB"/>
    <w:rsid w:val="00EE27DD"/>
    <w:rsid w:val="00EF6B25"/>
    <w:rsid w:val="00F14B24"/>
    <w:rsid w:val="00F15C0B"/>
    <w:rsid w:val="00F547FC"/>
    <w:rsid w:val="00F64FD4"/>
    <w:rsid w:val="00F978F8"/>
    <w:rsid w:val="00F97BAA"/>
    <w:rsid w:val="00FA2410"/>
    <w:rsid w:val="00FA3752"/>
    <w:rsid w:val="00FA72D5"/>
    <w:rsid w:val="00FB0F63"/>
    <w:rsid w:val="00FC32D1"/>
    <w:rsid w:val="00FF6287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02F08-1E8C-4F70-BBD6-4F00CA6F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941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920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00DBC"/>
    <w:pPr>
      <w:ind w:left="708"/>
    </w:pPr>
  </w:style>
  <w:style w:type="table" w:styleId="a5">
    <w:name w:val="Table Grid"/>
    <w:basedOn w:val="a2"/>
    <w:uiPriority w:val="39"/>
    <w:rsid w:val="00717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0"/>
    <w:next w:val="a0"/>
    <w:rsid w:val="009A05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TableGrid">
    <w:name w:val="TableGrid"/>
    <w:rsid w:val="00DF48E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_"/>
    <w:link w:val="11"/>
    <w:rsid w:val="004D2AD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7"/>
    <w:rsid w:val="004D2AD8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No Spacing"/>
    <w:qFormat/>
    <w:rsid w:val="004D2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Emphasis"/>
    <w:basedOn w:val="a1"/>
    <w:qFormat/>
    <w:rsid w:val="004D2AD8"/>
    <w:rPr>
      <w:i/>
    </w:rPr>
  </w:style>
  <w:style w:type="character" w:customStyle="1" w:styleId="10">
    <w:name w:val="Заголовок 1 Знак"/>
    <w:basedOn w:val="a1"/>
    <w:link w:val="1"/>
    <w:rsid w:val="001941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a">
    <w:name w:val="Гипертекстовая ссылка"/>
    <w:basedOn w:val="a1"/>
    <w:rsid w:val="001941EE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b">
    <w:name w:val="Список Знак"/>
    <w:link w:val="a"/>
    <w:locked/>
    <w:rsid w:val="001941EE"/>
    <w:rPr>
      <w:snapToGrid w:val="0"/>
      <w:sz w:val="24"/>
      <w:szCs w:val="24"/>
      <w:lang w:val="x-none" w:eastAsia="x-none"/>
    </w:rPr>
  </w:style>
  <w:style w:type="paragraph" w:styleId="a">
    <w:name w:val="List"/>
    <w:basedOn w:val="a0"/>
    <w:link w:val="ab"/>
    <w:rsid w:val="001941EE"/>
    <w:pPr>
      <w:numPr>
        <w:numId w:val="10"/>
      </w:numPr>
      <w:snapToGrid w:val="0"/>
      <w:spacing w:after="60"/>
      <w:jc w:val="both"/>
    </w:pPr>
    <w:rPr>
      <w:rFonts w:asciiTheme="minorHAnsi" w:eastAsiaTheme="minorHAnsi" w:hAnsiTheme="minorHAnsi" w:cstheme="minorBidi"/>
      <w:snapToGrid w:val="0"/>
      <w:lang w:val="x-none" w:eastAsia="x-none"/>
    </w:rPr>
  </w:style>
  <w:style w:type="character" w:customStyle="1" w:styleId="ac">
    <w:name w:val="Абзац Знак"/>
    <w:link w:val="ad"/>
    <w:locked/>
    <w:rsid w:val="001941EE"/>
    <w:rPr>
      <w:sz w:val="24"/>
      <w:szCs w:val="24"/>
    </w:rPr>
  </w:style>
  <w:style w:type="paragraph" w:customStyle="1" w:styleId="ad">
    <w:name w:val="Абзац"/>
    <w:basedOn w:val="a0"/>
    <w:link w:val="ac"/>
    <w:rsid w:val="001941EE"/>
    <w:pPr>
      <w:spacing w:before="120" w:after="60"/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ae">
    <w:name w:val="Название таблицы"/>
    <w:basedOn w:val="af"/>
    <w:rsid w:val="001941EE"/>
    <w:pPr>
      <w:keepNext/>
      <w:spacing w:before="120" w:after="0"/>
    </w:pPr>
    <w:rPr>
      <w:b/>
      <w:bCs/>
      <w:i w:val="0"/>
      <w:iCs w:val="0"/>
      <w:color w:val="auto"/>
      <w:sz w:val="22"/>
      <w:szCs w:val="22"/>
      <w:lang w:val="x-none" w:eastAsia="x-none"/>
    </w:rPr>
  </w:style>
  <w:style w:type="paragraph" w:customStyle="1" w:styleId="af0">
    <w:name w:val="Табличный_заголовки"/>
    <w:basedOn w:val="a0"/>
    <w:rsid w:val="001941EE"/>
    <w:pPr>
      <w:keepNext/>
      <w:keepLines/>
      <w:jc w:val="center"/>
    </w:pPr>
    <w:rPr>
      <w:b/>
      <w:sz w:val="20"/>
      <w:szCs w:val="20"/>
    </w:rPr>
  </w:style>
  <w:style w:type="paragraph" w:customStyle="1" w:styleId="af1">
    <w:name w:val="Табличный_центр"/>
    <w:basedOn w:val="a0"/>
    <w:rsid w:val="001941EE"/>
    <w:pPr>
      <w:jc w:val="center"/>
    </w:pPr>
    <w:rPr>
      <w:sz w:val="22"/>
      <w:szCs w:val="22"/>
    </w:rPr>
  </w:style>
  <w:style w:type="paragraph" w:customStyle="1" w:styleId="af2">
    <w:name w:val="Табличный_по ширине"/>
    <w:basedOn w:val="a0"/>
    <w:rsid w:val="001941EE"/>
    <w:pPr>
      <w:jc w:val="both"/>
    </w:pPr>
    <w:rPr>
      <w:sz w:val="22"/>
      <w:szCs w:val="22"/>
    </w:rPr>
  </w:style>
  <w:style w:type="paragraph" w:styleId="af">
    <w:name w:val="caption"/>
    <w:basedOn w:val="a0"/>
    <w:next w:val="a0"/>
    <w:uiPriority w:val="35"/>
    <w:semiHidden/>
    <w:unhideWhenUsed/>
    <w:qFormat/>
    <w:rsid w:val="001941E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6920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AD431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AD431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1">
    <w:name w:val="TableGrid1"/>
    <w:rsid w:val="005B1F5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B812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FF72D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AA">
    <w:name w:val="! AAA !"/>
    <w:rsid w:val="002B30E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ConsPlusTitle">
    <w:name w:val="ConsPlusTitle"/>
    <w:uiPriority w:val="99"/>
    <w:rsid w:val="008C2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A442-8EED-4680-9444-60202B28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</dc:creator>
  <cp:keywords/>
  <dc:description/>
  <cp:lastModifiedBy>Человек</cp:lastModifiedBy>
  <cp:revision>121</cp:revision>
  <cp:lastPrinted>2017-03-20T02:05:00Z</cp:lastPrinted>
  <dcterms:created xsi:type="dcterms:W3CDTF">2015-02-27T04:01:00Z</dcterms:created>
  <dcterms:modified xsi:type="dcterms:W3CDTF">2017-03-20T02:05:00Z</dcterms:modified>
</cp:coreProperties>
</file>